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963DD9" w:rsidRDefault="00C9379F" w:rsidP="00C9379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36516066"/>
    </w:p>
    <w:bookmarkEnd w:id="0"/>
    <w:p w:rsidR="00C9379F" w:rsidRPr="00963DD9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110" w:rsidRPr="00D23F1A" w:rsidRDefault="4F24DE07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основу </w:t>
      </w:r>
      <w:r w:rsidR="006D4AB8" w:rsidRPr="006D4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равилника о суфинансирању мера енергетске санације породичних кућа и станова у оквиру пројекта „Чиста енергија и енергетска ефикасност </w:t>
      </w:r>
      <w:r w:rsidR="001D0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грађане у Србији“ број 20-14/2023  од 15.09.</w:t>
      </w:r>
      <w:r w:rsidR="006D4AB8" w:rsidRPr="006D4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</w:t>
      </w:r>
      <w:r w:rsidR="006D4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D4AB8" w:rsidRPr="006D4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(у даљем тексту: Правилник) </w:t>
      </w:r>
      <w:r w:rsidR="006D4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длуке </w:t>
      </w:r>
      <w:r w:rsidR="008F1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</w:t>
      </w:r>
      <w:r w:rsidR="00212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Ивањица </w:t>
      </w:r>
      <w:r w:rsidR="001D0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 број 401-24/2023 од 15.09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3. године ( у даљем тексту: Одлука) </w:t>
      </w:r>
      <w:r w:rsidR="006D4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ско веће општине </w:t>
      </w:r>
      <w:r w:rsidR="00212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Ивањица</w:t>
      </w:r>
      <w:r w:rsidR="005F2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1</w:t>
      </w:r>
      <w:r w:rsidR="005F2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9</w:t>
      </w:r>
      <w:r w:rsidR="001D04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.09.</w:t>
      </w:r>
      <w:r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3. године расписује,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592C21" w:rsidRPr="00963DD9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Hlk136516112"/>
    </w:p>
    <w:bookmarkEnd w:id="3"/>
    <w:p w:rsidR="00722564" w:rsidRPr="001462FE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1462FE">
        <w:rPr>
          <w:rFonts w:ascii="Times New Roman" w:hAnsi="Times New Roman" w:cs="Times New Roman"/>
          <w:sz w:val="24"/>
          <w:szCs w:val="24"/>
          <w:lang w:val="ru-RU"/>
        </w:rPr>
        <w:t xml:space="preserve">АВНИ </w:t>
      </w:r>
      <w:r w:rsidR="273BFBBC" w:rsidRPr="001462FE">
        <w:rPr>
          <w:rFonts w:ascii="Times New Roman" w:hAnsi="Times New Roman" w:cs="Times New Roman"/>
          <w:sz w:val="24"/>
          <w:szCs w:val="24"/>
          <w:lang w:val="ru-RU"/>
        </w:rPr>
        <w:t>ПОЗИВ</w:t>
      </w:r>
    </w:p>
    <w:p w:rsidR="001D1DDE" w:rsidRPr="001462FE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048DC" w:rsidRPr="00963DD9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bookmarkStart w:id="4" w:name="_Hlk70969037"/>
      <w:r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учешће </w:t>
      </w:r>
      <w:r w:rsidR="629CC5D9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ектних корисника (</w:t>
      </w:r>
      <w:r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вредних субјеката</w:t>
      </w:r>
      <w:r w:rsidR="72A49A12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12C0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26882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одичних кућа</w:t>
      </w:r>
      <w:r w:rsidR="00F373DF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танова</w:t>
      </w:r>
      <w:r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територији </w:t>
      </w:r>
      <w:bookmarkEnd w:id="4"/>
      <w:r w:rsidR="00212FE7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не Ивањица</w:t>
      </w:r>
    </w:p>
    <w:p w:rsidR="00A87E17" w:rsidRPr="00963DD9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5F003A1A" w:rsidRPr="00963DD9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складу са чланом </w:t>
      </w:r>
      <w:r w:rsidR="00D01433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12.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лника</w:t>
      </w:r>
      <w:r w:rsidRPr="00963DD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учешће директних корисника (привредних субјеката) у спровођењу мера енергетске санације породичних кућа и станова на територији </w:t>
      </w:r>
      <w:r w:rsidR="00212FE7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пштине Ивањица</w:t>
      </w:r>
      <w:r w:rsidR="000E3A6F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даљем тексту: Јавни </w:t>
      </w:r>
      <w:r w:rsidR="00032609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позив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</w:t>
      </w:r>
      <w:r w:rsidR="00212FE7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сно услуга и радова 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 домаћинства на територији </w:t>
      </w:r>
      <w:r w:rsidR="00212FE7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пштине Ивањица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омаћинства која испуњавају услове за доделу средстава на основу Јавног </w:t>
      </w:r>
      <w:r w:rsidR="00176C6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позива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суфинансирање мера енергетске санације породичних кућа и станова на територији </w:t>
      </w:r>
      <w:r w:rsidR="00CF472B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пштине Ивањица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2023. годину могу набавити добра или услуге искључиво од привредних субјеката изабраних путем овог јавног </w:t>
      </w:r>
      <w:r w:rsidR="00176C6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позива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5F003A1A" w:rsidRPr="00963DD9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6541E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пштине Ивањица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048DC" w:rsidRPr="00963DD9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147C" w:rsidRPr="00963DD9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F147C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ЕДМЕТ</w:t>
      </w:r>
      <w:r w:rsidR="00B70E34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КРИТЕРИЈУМИ ЕНЕРГЕТСКЕ ЕФИКАСНОСТИ</w:t>
      </w:r>
    </w:p>
    <w:p w:rsidR="006F147C" w:rsidRPr="00963DD9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Предмет Јавног </w:t>
      </w:r>
      <w:r w:rsidR="24DD6F00" w:rsidRPr="00963DD9">
        <w:rPr>
          <w:rFonts w:ascii="Times New Roman" w:hAnsi="Times New Roman" w:cs="Times New Roman"/>
          <w:sz w:val="24"/>
          <w:szCs w:val="24"/>
          <w:lang w:val="ru-RU"/>
        </w:rPr>
        <w:t>позива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64AF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је с</w:t>
      </w:r>
      <w:r w:rsidR="00916110" w:rsidRPr="00963DD9">
        <w:rPr>
          <w:rFonts w:ascii="Times New Roman" w:hAnsi="Times New Roman" w:cs="Times New Roman"/>
          <w:sz w:val="24"/>
          <w:szCs w:val="24"/>
          <w:lang w:val="ru-RU"/>
        </w:rPr>
        <w:t>прово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ђење </w:t>
      </w:r>
      <w:r w:rsidR="00916110" w:rsidRPr="00963DD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ледећих</w:t>
      </w:r>
      <w:r w:rsidR="00916110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мер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6110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1462FE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:rsidR="001B1EA7" w:rsidRPr="001462FE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1462FE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1462F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:rsidR="002B3E6E" w:rsidRPr="005D3966" w:rsidRDefault="000E3A6F" w:rsidP="000E3A6F">
      <w:pPr>
        <w:pStyle w:val="Pasussalistom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2B3E6E" w:rsidRPr="000E3A6F" w:rsidRDefault="3CE5A656" w:rsidP="000E3A6F">
      <w:pPr>
        <w:pStyle w:val="Pasussalistom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D3966" w:rsidRPr="005D3966" w:rsidRDefault="005D3966" w:rsidP="005D3966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0013670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4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2B3E6E" w:rsidRPr="005D3966" w:rsidRDefault="000A6364" w:rsidP="000E3A6F">
      <w:pPr>
        <w:pStyle w:val="Pasussalistom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13670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</w:t>
      </w:r>
      <w:r w:rsidR="000A6364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000A6364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3944EA" w:rsidRPr="00135E4C" w:rsidRDefault="003944EA" w:rsidP="00135E4C">
      <w:pPr>
        <w:pStyle w:val="Pasussalistom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963DD9">
        <w:rPr>
          <w:rFonts w:ascii="Times New Roman" w:hAnsi="Times New Roman" w:cs="Times New Roman"/>
          <w:sz w:val="24"/>
          <w:szCs w:val="24"/>
          <w:lang w:val="ru-RU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00F53A49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407817" w:rsidRPr="00D23F1A" w:rsidRDefault="0040781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13670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6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407817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</w:t>
      </w:r>
    </w:p>
    <w:p w:rsidR="00407817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07817">
        <w:rPr>
          <w:rFonts w:ascii="Times New Roman" w:hAnsi="Times New Roman" w:cs="Times New Roman"/>
          <w:sz w:val="24"/>
          <w:szCs w:val="24"/>
          <w:lang w:val="sr-Cyrl-CS"/>
        </w:rPr>
        <w:t>1)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уградње електронски регулисаних циркулаторних пумпи, </w:t>
      </w:r>
    </w:p>
    <w:p w:rsidR="00407817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0781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 замене и изолације цевне мреже, </w:t>
      </w:r>
    </w:p>
    <w:p w:rsidR="00407817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0781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 замене радијатора укључујући термостатске вентиле, </w:t>
      </w:r>
    </w:p>
    <w:p w:rsidR="00407817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0781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) опремање система грејања регулацијом и контролним уређајима (балансних вентила, разделника, регулатора протока) и</w:t>
      </w:r>
    </w:p>
    <w:p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0781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 уређаја за мерење топлоте, као што су калориметри. 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овог одељка.</w:t>
      </w:r>
    </w:p>
    <w:p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13670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0013670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8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135E4C" w:rsidRDefault="0013670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Израда </w:t>
      </w:r>
      <w:r w:rsidR="008B13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963DD9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>огранич</w:t>
      </w:r>
      <w:r w:rsidR="1C5DA8D1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>ена с</w:t>
      </w:r>
      <w:r w:rsidR="5EAD76DA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>у</w:t>
      </w:r>
      <w:r w:rsidR="425E5139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купне </w:t>
      </w:r>
      <w:r w:rsidR="425E5139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>вредности појединачног пројекта.</w:t>
      </w:r>
      <w:r w:rsidR="36D99789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нос </w:t>
      </w:r>
      <w:r w:rsidR="7C404E11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>максималних укупних средстава по п</w:t>
      </w:r>
      <w:r w:rsidR="00135E4C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>ојединачним мерама биће одређен</w:t>
      </w:r>
      <w:r w:rsidR="7C404E11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јавном позиву за </w:t>
      </w:r>
      <w:r w:rsidR="00F10310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>крајње кориснике (домаћинства)</w:t>
      </w:r>
      <w:r w:rsidR="7C404E11" w:rsidRPr="00963DD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5D3966" w:rsidRPr="00963DD9" w:rsidRDefault="005D3966" w:rsidP="00924C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5D3966" w:rsidRPr="001462FE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703EB" w:rsidRPr="00963DD9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03EB" w:rsidRPr="00963DD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АВО УЧЕШЋА НА ЈАВНОМ </w:t>
      </w:r>
      <w:r w:rsidR="00471446" w:rsidRPr="00963DD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ЗИВУ</w:t>
      </w:r>
    </w:p>
    <w:p w:rsidR="001703EB" w:rsidRPr="00963DD9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законском заступнику није изречена ни трајна, ни привремена прав</w:t>
      </w:r>
      <w:r w:rsidR="006D4AB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23F1A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 стечају</w:t>
      </w:r>
      <w:r w:rsidR="006D4AB8" w:rsidRPr="001D04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50342" w:rsidRPr="00D50342" w:rsidRDefault="00D50342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5F0D5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који је ур</w:t>
      </w:r>
      <w:r w:rsidR="001462FE" w:rsidRPr="005F0D5C">
        <w:rPr>
          <w:rFonts w:ascii="Times New Roman" w:eastAsia="Times New Roman" w:hAnsi="Times New Roman" w:cs="Times New Roman"/>
          <w:sz w:val="24"/>
          <w:szCs w:val="24"/>
          <w:lang w:val="sr-Cyrl-CS"/>
        </w:rPr>
        <w:t>едно</w:t>
      </w:r>
      <w:r w:rsidR="001462FE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1462FE" w:rsidRPr="001462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62FE" w:rsidRPr="006B6E5B">
        <w:rPr>
          <w:rFonts w:ascii="Times New Roman" w:hAnsi="Times New Roman" w:cs="Times New Roman"/>
          <w:sz w:val="24"/>
          <w:szCs w:val="24"/>
          <w:lang w:val="ru-RU"/>
        </w:rPr>
        <w:t>измирио доспеле обавезе по основу</w:t>
      </w:r>
      <w:r w:rsidR="001462FE">
        <w:rPr>
          <w:rFonts w:ascii="Times New Roman" w:hAnsi="Times New Roman" w:cs="Times New Roman"/>
          <w:sz w:val="24"/>
          <w:szCs w:val="24"/>
          <w:lang w:val="ru-RU"/>
        </w:rPr>
        <w:t xml:space="preserve"> локалних </w:t>
      </w:r>
      <w:r w:rsidR="001462FE" w:rsidRPr="006B6E5B">
        <w:rPr>
          <w:rFonts w:ascii="Times New Roman" w:hAnsi="Times New Roman" w:cs="Times New Roman"/>
          <w:sz w:val="24"/>
          <w:szCs w:val="24"/>
          <w:lang w:val="ru-RU"/>
        </w:rPr>
        <w:t xml:space="preserve"> јавних прихода</w:t>
      </w:r>
      <w:r w:rsidR="001462FE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F1A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</w:t>
      </w:r>
      <w:r w:rsidR="00924CA9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8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</w:t>
      </w:r>
      <w:r w:rsidR="00924CA9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8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</w:t>
      </w:r>
      <w:r w:rsidR="006D4AB8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D23F1A" w:rsidRDefault="00D23F1A" w:rsidP="00210EFB">
      <w:pPr>
        <w:pStyle w:val="Pasussalistom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58C0" w:rsidRPr="00210EFB" w:rsidRDefault="00D23F1A" w:rsidP="004E58C0">
      <w:pPr>
        <w:pStyle w:val="Pasussalistom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                    </w:t>
      </w:r>
    </w:p>
    <w:p w:rsidR="005D3966" w:rsidRPr="00963DD9" w:rsidRDefault="005D3966" w:rsidP="00AC2F3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0301" w:rsidRPr="00963DD9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9F0301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10EFB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АВЕЗНА </w:t>
      </w:r>
      <w:r w:rsidR="009F0301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КУМЕНТАЦИЈА </w:t>
      </w:r>
      <w:r w:rsidR="00210EFB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З </w:t>
      </w:r>
      <w:r w:rsidR="009F0301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ЈАВ</w:t>
      </w:r>
      <w:r w:rsidR="00210EFB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</w:p>
    <w:p w:rsidR="009060C3" w:rsidRPr="00963DD9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17A4" w:rsidRPr="0074618F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461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7461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74618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74618F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7461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</w:t>
      </w:r>
      <w:r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1246C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</w:t>
      </w:r>
      <w:r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ијавни образац</w:t>
      </w:r>
      <w:r w:rsidR="0051246C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 Изјаву</w:t>
      </w:r>
      <w:r w:rsidR="00FC2830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верену од стране надлежног органа</w:t>
      </w:r>
      <w:r w:rsidR="0051246C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А</w:t>
      </w:r>
      <w:r w:rsidR="5025827A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ест</w:t>
      </w:r>
      <w:r w:rsidR="7643AD87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51246C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</w:t>
      </w:r>
      <w:r w:rsidR="5025827A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1246C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5025827A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вештај</w:t>
      </w:r>
      <w:r w:rsidR="1E5CE5F4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5025827A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 испитивању опреме и производа</w:t>
      </w:r>
      <w:r w:rsidR="00047FB4" w:rsidRPr="0074618F">
        <w:rPr>
          <w:b/>
          <w:lang w:val="ru-RU"/>
        </w:rPr>
        <w:t xml:space="preserve"> </w:t>
      </w:r>
      <w:r w:rsidR="00047FB4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ја мора да испуни минималне критеријуме енергетске ефикасности</w:t>
      </w:r>
      <w:r w:rsidR="00ED5D05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 потврд</w:t>
      </w:r>
      <w:r w:rsidR="005F0D5C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ED5D05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дносно уверење локалне пореске администрације  о измиреним пореским обавезама</w:t>
      </w:r>
      <w:r w:rsidR="0051246C" w:rsidRPr="007461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925D6" w:rsidRPr="00963DD9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За предузетнике </w:t>
      </w:r>
      <w:r w:rsidR="005241E5" w:rsidRPr="00963DD9">
        <w:rPr>
          <w:rFonts w:ascii="Times New Roman" w:hAnsi="Times New Roman" w:cs="Times New Roman"/>
          <w:sz w:val="24"/>
          <w:szCs w:val="24"/>
          <w:lang w:val="ru-RU"/>
        </w:rPr>
        <w:t>Пријаву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0EFB" w:rsidRPr="00963DD9">
        <w:rPr>
          <w:rFonts w:ascii="Times New Roman" w:hAnsi="Times New Roman" w:cs="Times New Roman"/>
          <w:sz w:val="24"/>
          <w:szCs w:val="24"/>
          <w:lang w:val="ru-RU"/>
        </w:rPr>
        <w:t>потписује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лице које је регистрова</w:t>
      </w:r>
      <w:r w:rsidR="0051246C" w:rsidRPr="00963DD9">
        <w:rPr>
          <w:rFonts w:ascii="Times New Roman" w:hAnsi="Times New Roman" w:cs="Times New Roman"/>
          <w:sz w:val="24"/>
          <w:szCs w:val="24"/>
          <w:lang w:val="ru-RU"/>
        </w:rPr>
        <w:t>но за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обављање делатности као предузетник. </w:t>
      </w:r>
    </w:p>
    <w:p w:rsidR="00C925D6" w:rsidRPr="00963DD9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>Ако је</w:t>
      </w:r>
      <w:r w:rsidR="00C925D6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привредн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и субјект, тј. подносилац пријаве</w:t>
      </w:r>
      <w:r w:rsidR="00C925D6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страно правно лице, 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Изјаву потписује</w:t>
      </w:r>
      <w:r w:rsidR="00C925D6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законски заступник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, односно уколико има</w:t>
      </w:r>
      <w:r w:rsidR="00C925D6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више законских заступника потребно је да сви 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потпишу</w:t>
      </w:r>
      <w:r w:rsidR="00C925D6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Изјаву. </w:t>
      </w:r>
    </w:p>
    <w:p w:rsidR="4EF7F908" w:rsidRPr="00963DD9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lastRenderedPageBreak/>
        <w:t>О свим изменама података поднетим у пријави до којих дође током трајања овог јавног позива</w:t>
      </w:r>
      <w:r w:rsidR="08AFD494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, привредни субјекат је дужан да </w:t>
      </w:r>
      <w:r w:rsidR="00681936" w:rsidRPr="00963DD9">
        <w:rPr>
          <w:rFonts w:ascii="Times New Roman" w:hAnsi="Times New Roman" w:cs="Times New Roman"/>
          <w:sz w:val="24"/>
          <w:szCs w:val="24"/>
          <w:lang w:val="ru-RU"/>
        </w:rPr>
        <w:t>у року од 5 дана</w:t>
      </w:r>
      <w:r w:rsidR="0F17699C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8AFD494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обавести Комисију за </w:t>
      </w:r>
      <w:r w:rsidR="68056318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ју мера енергетске санације</w:t>
      </w:r>
      <w:r w:rsidR="00B26F4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 даљем тексту: Комисија)</w:t>
      </w:r>
      <w:r w:rsidR="66CC9213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D1DDE" w:rsidRPr="00963DD9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D4CA4" w:rsidRPr="00963DD9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5D4CA4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ЕУЗИМАЊЕ ДОКУМЕНТАЦИЈЕ ЗА ЈАВНИ </w:t>
      </w:r>
      <w:r w:rsidR="00471446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ИВ</w:t>
      </w:r>
    </w:p>
    <w:p w:rsidR="009F0301" w:rsidRPr="00963DD9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5D4CA4" w:rsidRPr="00963DD9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D4CA4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окументација за Јавни </w:t>
      </w:r>
      <w:r w:rsidR="00471446" w:rsidRPr="00963DD9">
        <w:rPr>
          <w:rFonts w:ascii="Times New Roman" w:hAnsi="Times New Roman" w:cs="Times New Roman"/>
          <w:sz w:val="24"/>
          <w:szCs w:val="24"/>
          <w:lang w:val="ru-RU"/>
        </w:rPr>
        <w:t>позив</w:t>
      </w:r>
      <w:r w:rsidR="005D4CA4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може се преузети </w:t>
      </w:r>
      <w:r w:rsidR="00946562" w:rsidRPr="00963DD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D4CA4" w:rsidRPr="00963DD9">
        <w:rPr>
          <w:rFonts w:ascii="Times New Roman" w:hAnsi="Times New Roman" w:cs="Times New Roman"/>
          <w:sz w:val="24"/>
          <w:szCs w:val="24"/>
          <w:lang w:val="ru-RU"/>
        </w:rPr>
        <w:t>а интернет страници</w:t>
      </w:r>
      <w:r w:rsidR="00EC5B7C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www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ivanjica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gov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rs</w:t>
        </w:r>
      </w:hyperlink>
      <w:r w:rsidR="008E1C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6C8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или лично у просторијама </w:t>
      </w:r>
      <w:r w:rsidR="00EC5B7C" w:rsidRPr="00963DD9">
        <w:rPr>
          <w:rFonts w:ascii="Times New Roman" w:hAnsi="Times New Roman" w:cs="Times New Roman"/>
          <w:sz w:val="24"/>
          <w:szCs w:val="24"/>
          <w:lang w:val="ru-RU"/>
        </w:rPr>
        <w:t>Општине управе општине Ивањица</w:t>
      </w:r>
      <w:r w:rsidR="005146C8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D5D05" w:rsidRPr="00963DD9">
        <w:rPr>
          <w:rFonts w:ascii="Times New Roman" w:hAnsi="Times New Roman" w:cs="Times New Roman"/>
          <w:sz w:val="24"/>
          <w:szCs w:val="24"/>
          <w:lang w:val="ru-RU"/>
        </w:rPr>
        <w:t>на шалтеру писарнице</w:t>
      </w:r>
      <w:r w:rsidR="005146C8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CA4" w:rsidRPr="00963DD9">
        <w:rPr>
          <w:rFonts w:ascii="Times New Roman" w:hAnsi="Times New Roman" w:cs="Times New Roman"/>
          <w:sz w:val="24"/>
          <w:szCs w:val="24"/>
          <w:lang w:val="ru-RU"/>
        </w:rPr>
        <w:t>и садржи:</w:t>
      </w:r>
    </w:p>
    <w:p w:rsidR="005D4CA4" w:rsidRDefault="005D4CA4" w:rsidP="005D4CA4">
      <w:pPr>
        <w:pStyle w:val="Pasussalistom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Pasussalistom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Pr="006B5C0A">
        <w:rPr>
          <w:rFonts w:ascii="Times New Roman" w:hAnsi="Times New Roman" w:cs="Times New Roman"/>
          <w:sz w:val="24"/>
          <w:szCs w:val="24"/>
        </w:rPr>
        <w:t>Пријав</w:t>
      </w:r>
      <w:r w:rsidR="005D3966">
        <w:rPr>
          <w:rFonts w:ascii="Times New Roman" w:hAnsi="Times New Roman" w:cs="Times New Roman"/>
          <w:sz w:val="24"/>
          <w:szCs w:val="24"/>
        </w:rPr>
        <w:t>а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5E584DDE" w:rsidRPr="002107AF" w:rsidRDefault="005D4CA4" w:rsidP="0051246C">
      <w:pPr>
        <w:pStyle w:val="Pasussalistom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07AF">
        <w:rPr>
          <w:rFonts w:ascii="Times New Roman" w:hAnsi="Times New Roman" w:cs="Times New Roman"/>
          <w:sz w:val="24"/>
          <w:szCs w:val="24"/>
          <w:lang w:val="ru-RU"/>
        </w:rPr>
        <w:t>Прилог 2</w:t>
      </w:r>
      <w:r w:rsidR="006B5C0A" w:rsidRPr="002107A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10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48C" w:rsidRPr="002107A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B5C0A" w:rsidRPr="002107AF">
        <w:rPr>
          <w:rFonts w:ascii="Times New Roman" w:hAnsi="Times New Roman" w:cs="Times New Roman"/>
          <w:sz w:val="24"/>
          <w:szCs w:val="24"/>
          <w:lang w:val="ru-RU"/>
        </w:rPr>
        <w:t>зјава</w:t>
      </w:r>
      <w:r w:rsidR="002107AF" w:rsidRPr="002107AF">
        <w:rPr>
          <w:rFonts w:ascii="Times New Roman" w:hAnsi="Times New Roman" w:cs="Times New Roman"/>
          <w:sz w:val="24"/>
          <w:szCs w:val="24"/>
          <w:lang w:val="ru-RU"/>
        </w:rPr>
        <w:t xml:space="preserve"> ( оверена код надлежног органа)</w:t>
      </w:r>
      <w:r w:rsidR="006B5C0A" w:rsidRPr="002107A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5E584DDE" w:rsidRPr="00963DD9" w:rsidRDefault="5E584DDE" w:rsidP="66F1E562">
      <w:pPr>
        <w:pStyle w:val="Pasussalistom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ја о потребној техничкој документацији</w:t>
      </w:r>
      <w:r w:rsidR="006B5C0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202FE99E" w:rsidRPr="00963DD9" w:rsidRDefault="1EF46CD3" w:rsidP="66F1E562">
      <w:pPr>
        <w:pStyle w:val="Pasussalistom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4B6BCA9F" w:rsidRPr="00963DD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4B6BCA9F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нтролна листа плана за управљање животном средином и социјалним питањима</w:t>
      </w:r>
      <w:r w:rsidR="006B5C0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D5D05" w:rsidRPr="001D047C" w:rsidRDefault="00ED5D05" w:rsidP="66F1E562">
      <w:pPr>
        <w:pStyle w:val="Pasussalistom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D04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г 5 : </w:t>
      </w:r>
      <w:r w:rsidR="00694EA9" w:rsidRPr="001D047C">
        <w:rPr>
          <w:rFonts w:ascii="Times New Roman" w:eastAsia="Times New Roman" w:hAnsi="Times New Roman" w:cs="Times New Roman"/>
          <w:sz w:val="24"/>
          <w:szCs w:val="24"/>
          <w:lang w:val="ru-RU"/>
        </w:rPr>
        <w:t>Изјава о прибављању података по службеној дужности</w:t>
      </w:r>
      <w:r w:rsidR="002107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060C3" w:rsidRPr="001D047C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7" w:name="_Hlk68985879"/>
      <w:bookmarkEnd w:id="7"/>
    </w:p>
    <w:p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963DD9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73C4A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Јавни позив </w:t>
      </w:r>
      <w:r w:rsidR="007C198A" w:rsidRPr="0091207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ће</w:t>
      </w:r>
      <w:r w:rsidR="00A73C4A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C198A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рајати </w:t>
      </w:r>
      <w:r w:rsidR="00A73C4A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 утрошка </w:t>
      </w:r>
      <w:r w:rsidR="00210EFB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инансијских </w:t>
      </w:r>
      <w:r w:rsidR="00A73C4A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едстава </w:t>
      </w:r>
      <w:r w:rsidR="00210EFB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реализацију</w:t>
      </w:r>
      <w:r w:rsidR="00A73C4A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јект</w:t>
      </w:r>
      <w:r w:rsidR="00210EFB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A73C4A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„Чиста енергија и енергетска ефикасност за грађане у Србији“, а најдуже до</w:t>
      </w:r>
      <w:r w:rsidR="002A6778" w:rsidRPr="001462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3</w:t>
      </w:r>
      <w:r w:rsidR="503EFA45" w:rsidRPr="001462FE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="002A6778" w:rsidRPr="001462FE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4E65AB7D" w:rsidRPr="001462FE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2A6778" w:rsidRPr="001462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2027. </w:t>
      </w:r>
      <w:r w:rsidR="002A6778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ине</w:t>
      </w:r>
      <w:r w:rsidR="00A73C4A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BD6FB4" w:rsidRPr="00963DD9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246C" w:rsidRPr="00963DD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BD6FB4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окументација </w:t>
      </w:r>
      <w:r w:rsidR="0051246C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="00BD6FB4" w:rsidRPr="00963DD9">
        <w:rPr>
          <w:rFonts w:ascii="Times New Roman" w:hAnsi="Times New Roman" w:cs="Times New Roman"/>
          <w:sz w:val="24"/>
          <w:szCs w:val="24"/>
          <w:lang w:val="ru-RU"/>
        </w:rPr>
        <w:t>доставља</w:t>
      </w:r>
      <w:r w:rsidR="0051246C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FB4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у затвореној коверти са назнаком:</w:t>
      </w:r>
      <w:r w:rsidR="005146C8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D6FB4" w:rsidRPr="00963DD9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„</w:t>
      </w:r>
      <w:r w:rsidR="00476FA5" w:rsidRPr="00963DD9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јава за јавни </w:t>
      </w:r>
      <w:r w:rsidR="00307D8B" w:rsidRPr="00963DD9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зив </w:t>
      </w:r>
      <w:r w:rsidR="00476FA5" w:rsidRPr="00963DD9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</w:t>
      </w:r>
      <w:r w:rsidR="00476FA5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шће </w:t>
      </w:r>
      <w:r w:rsidR="3BDA6784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ектних корисника</w:t>
      </w:r>
      <w:r w:rsidR="00307D8B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привредних субјеката)</w:t>
      </w:r>
      <w:r w:rsidR="00476FA5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 спровођењу мера енергетске санације </w:t>
      </w:r>
      <w:r w:rsidR="00307D8B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одичних кућа и станова</w:t>
      </w:r>
      <w:r w:rsidR="005146C8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76FA5" w:rsidRPr="00963DD9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</w:t>
      </w:r>
      <w:r w:rsidR="0051246C" w:rsidRPr="00963DD9">
        <w:rPr>
          <w:rStyle w:val="Naglaeno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</w:t>
      </w:r>
      <w:r w:rsidR="0051246C" w:rsidRPr="00963DD9">
        <w:rPr>
          <w:rStyle w:val="Naglaeno"/>
          <w:rFonts w:ascii="Times New Roman" w:hAnsi="Times New Roman" w:cs="Times New Roman"/>
          <w:sz w:val="24"/>
          <w:szCs w:val="24"/>
          <w:lang w:val="ru-RU"/>
        </w:rPr>
        <w:t>ОТВАРАТИˮ</w:t>
      </w:r>
      <w:r w:rsidR="00210EFB" w:rsidRPr="00963DD9">
        <w:rPr>
          <w:rStyle w:val="Naglaeno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10EFB" w:rsidRPr="00963DD9">
        <w:rPr>
          <w:rStyle w:val="Naglaeno"/>
          <w:rFonts w:ascii="Times New Roman" w:hAnsi="Times New Roman" w:cs="Times New Roman"/>
          <w:b w:val="0"/>
          <w:sz w:val="24"/>
          <w:szCs w:val="24"/>
          <w:lang w:val="ru-RU"/>
        </w:rPr>
        <w:t>На</w:t>
      </w:r>
      <w:r w:rsidR="00BD6FB4"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еђини коверте</w:t>
      </w:r>
      <w:r w:rsidR="0051246C"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вести контакт податке подносиоца пријаве</w:t>
      </w:r>
      <w:r w:rsidR="00BD6FB4"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476FA5" w:rsidRPr="00963DD9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476FA5"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</w:t>
      </w:r>
      <w:r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јаве </w:t>
      </w:r>
      <w:r w:rsidR="0051246C"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е </w:t>
      </w:r>
      <w:r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став</w:t>
      </w:r>
      <w:r w:rsidR="0051246C"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љају непосредно или препорученом</w:t>
      </w:r>
      <w:r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штом на адресу</w:t>
      </w:r>
      <w:r w:rsidR="00F47BE4"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 Комисија за реализацију мера енергетске санације, Венијамина Маринковића број 1, 32250 Ивањица</w:t>
      </w:r>
      <w:r w:rsidR="00476FA5"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76FA5" w:rsidRPr="00963DD9" w:rsidRDefault="002F7A64" w:rsidP="004D3189">
      <w:pPr>
        <w:spacing w:after="0" w:line="240" w:lineRule="auto"/>
        <w:contextualSpacing/>
        <w:jc w:val="both"/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BD6FB4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За све додатне информације и обавештења </w:t>
      </w:r>
      <w:r w:rsidR="002F4AAA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у вези Јавног </w:t>
      </w:r>
      <w:r w:rsidR="00471446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>позива</w:t>
      </w:r>
      <w:r w:rsidR="002F4AAA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 </w:t>
      </w:r>
      <w:r w:rsidR="0051246C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заинтересована лица се </w:t>
      </w:r>
      <w:r w:rsidR="00FC1758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 </w:t>
      </w:r>
      <w:r w:rsidR="0051246C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>могу</w:t>
      </w:r>
      <w:r w:rsidR="00CB75D9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 обратити на</w:t>
      </w:r>
      <w:r w:rsidR="00476FA5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 контакт телефон </w:t>
      </w:r>
      <w:r w:rsidR="00F47BE4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>032/515-0307</w:t>
      </w:r>
      <w:r w:rsidR="00CB75D9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6778" w:rsidRPr="001462FE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или </w:t>
      </w:r>
      <w:r w:rsidR="00CB75D9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>електронску адресу: е-</w:t>
      </w:r>
      <w:r w:rsidR="002A6778" w:rsidRPr="00D23F1A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963DD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ru-RU"/>
        </w:rPr>
        <w:t xml:space="preserve">: </w:t>
      </w:r>
      <w:hyperlink r:id="rId13" w:history="1"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energetska</w:t>
        </w:r>
        <w:r w:rsidR="004F56E9" w:rsidRPr="005F27FE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efikasnost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ivanjica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4F56E9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ls.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gov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E1CE0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rs</w:t>
        </w:r>
      </w:hyperlink>
      <w:r w:rsidR="008E1CE0" w:rsidRPr="005F27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BE4" w:rsidRPr="001462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57EA" w:rsidRPr="00963DD9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9C0589">
        <w:rPr>
          <w:rFonts w:ascii="Times New Roman" w:hAnsi="Times New Roman" w:cs="Times New Roman"/>
          <w:sz w:val="24"/>
          <w:szCs w:val="24"/>
          <w:lang w:val="ru-RU"/>
        </w:rPr>
        <w:t xml:space="preserve">Општине </w:t>
      </w:r>
      <w:hyperlink r:id="rId14" w:history="1">
        <w:r w:rsidR="002107AF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www</w:t>
        </w:r>
        <w:r w:rsidR="002107AF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107AF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ivanjica</w:t>
        </w:r>
        <w:r w:rsidR="002107AF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107AF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gov</w:t>
        </w:r>
        <w:r w:rsidR="002107AF" w:rsidRPr="00F27C15">
          <w:rPr>
            <w:rStyle w:val="Hipervez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107AF" w:rsidRPr="00F27C15">
          <w:rPr>
            <w:rStyle w:val="Hiperveza"/>
            <w:rFonts w:ascii="Times New Roman" w:hAnsi="Times New Roman" w:cs="Times New Roman"/>
            <w:sz w:val="24"/>
            <w:szCs w:val="24"/>
          </w:rPr>
          <w:t>rs</w:t>
        </w:r>
      </w:hyperlink>
      <w:r w:rsidR="002107AF" w:rsidRPr="00210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FA5" w:rsidRPr="00963D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E30" w:rsidRPr="00963DD9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3EC5" w:rsidRPr="00963DD9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93E35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83EC5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РЂИВАЊЕ ИСПУЊЕНОСТИ УСЛОВА ЗА ДОДЕЛУ СРЕДСТАВА</w:t>
      </w:r>
    </w:p>
    <w:p w:rsidR="00083EC5" w:rsidRPr="00963DD9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83EC5" w:rsidRPr="00963DD9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исија утврђује испуњеност услова </w:t>
      </w:r>
      <w:r w:rsidR="00770621"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збор привредног субјекта за спровођење мера енергетске санације </w:t>
      </w:r>
      <w:r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основу прегледа поднете документације из </w:t>
      </w:r>
      <w:r w:rsidR="00E93CDC" w:rsidRPr="00963DD9">
        <w:rPr>
          <w:rFonts w:ascii="Times New Roman" w:hAnsi="Times New Roman" w:cs="Times New Roman"/>
          <w:bCs/>
          <w:sz w:val="24"/>
          <w:szCs w:val="24"/>
          <w:lang w:val="ru-RU"/>
        </w:rPr>
        <w:t>поглавља</w:t>
      </w:r>
      <w:r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963DD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односиоца 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пријаве, према потреби, затражи додатну документацију и информације</w:t>
      </w:r>
      <w:r w:rsidR="6DFCFA71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6DFCFA7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="00D01433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циљу</w:t>
      </w:r>
      <w:r w:rsidR="6DFCFA7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ре испуњености неопходних услова за које се привредни субјекат изјаснио поднетим изјав</w:t>
      </w:r>
      <w:r w:rsidR="00694EA9">
        <w:rPr>
          <w:rFonts w:ascii="Times New Roman" w:eastAsia="Times New Roman" w:hAnsi="Times New Roman" w:cs="Times New Roman"/>
          <w:sz w:val="24"/>
          <w:szCs w:val="24"/>
          <w:lang w:val="ru-RU"/>
        </w:rPr>
        <w:t>ама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963DD9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493E35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:rsidR="00083EC5" w:rsidRPr="00963DD9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83EC5" w:rsidRPr="00963DD9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963DD9">
        <w:rPr>
          <w:rFonts w:ascii="Times New Roman" w:hAnsi="Times New Roman" w:cs="Times New Roman"/>
          <w:bCs/>
          <w:sz w:val="24"/>
          <w:szCs w:val="24"/>
          <w:lang w:val="ru-RU"/>
        </w:rPr>
        <w:t>ријаве.</w:t>
      </w:r>
    </w:p>
    <w:p w:rsidR="00D57978" w:rsidRPr="00963DD9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2F7A64" w:rsidRPr="00963D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57978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F5F7F" w:rsidRPr="00963DD9">
        <w:rPr>
          <w:rFonts w:ascii="Times New Roman" w:hAnsi="Times New Roman" w:cs="Times New Roman"/>
          <w:bCs/>
          <w:sz w:val="24"/>
          <w:szCs w:val="24"/>
          <w:lang w:val="ru-RU"/>
        </w:rPr>
        <w:t>решење из става</w:t>
      </w:r>
      <w:r w:rsidR="00E15884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5F7F"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вог </w:t>
      </w:r>
      <w:r w:rsidR="00E93CDC" w:rsidRPr="00963DD9">
        <w:rPr>
          <w:rFonts w:ascii="Times New Roman" w:hAnsi="Times New Roman" w:cs="Times New Roman"/>
          <w:bCs/>
          <w:sz w:val="24"/>
          <w:szCs w:val="24"/>
          <w:lang w:val="ru-RU"/>
        </w:rPr>
        <w:t>поглавља</w:t>
      </w:r>
      <w:r w:rsidR="004F5F7F"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963DD9">
        <w:rPr>
          <w:rFonts w:ascii="Times New Roman" w:hAnsi="Times New Roman" w:cs="Times New Roman"/>
          <w:bCs/>
          <w:sz w:val="24"/>
          <w:szCs w:val="24"/>
          <w:lang w:val="ru-RU"/>
        </w:rPr>
        <w:t>ријаве има</w:t>
      </w:r>
      <w:r w:rsidR="00D57978"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право приговора Комисији у року од осам дана од дана </w:t>
      </w:r>
      <w:r w:rsidR="004F5F7F" w:rsidRPr="00963DD9">
        <w:rPr>
          <w:rFonts w:ascii="Times New Roman" w:hAnsi="Times New Roman" w:cs="Times New Roman"/>
          <w:bCs/>
          <w:sz w:val="24"/>
          <w:szCs w:val="24"/>
          <w:lang w:val="ru-RU"/>
        </w:rPr>
        <w:t>доношења решења</w:t>
      </w:r>
      <w:r w:rsidR="00D57978" w:rsidRPr="00963D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7978" w:rsidRPr="00963DD9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Комисија је дужна да </w:t>
      </w:r>
      <w:r w:rsidR="004F5F7F"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лучи по приговорима из става 2. овог </w:t>
      </w:r>
      <w:r w:rsidR="00E93CDC" w:rsidRPr="00963DD9">
        <w:rPr>
          <w:rFonts w:ascii="Times New Roman" w:hAnsi="Times New Roman" w:cs="Times New Roman"/>
          <w:bCs/>
          <w:sz w:val="24"/>
          <w:szCs w:val="24"/>
          <w:lang w:val="ru-RU"/>
        </w:rPr>
        <w:t>поглавља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 xml:space="preserve"> у року од 15 дана од дана пријема</w:t>
      </w:r>
      <w:r w:rsidR="004F5F7F" w:rsidRPr="00963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говора.</w:t>
      </w:r>
    </w:p>
    <w:p w:rsidR="002F4AAA" w:rsidRPr="001462FE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>У случају одбијања приговора из става 2. овог 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раво да поднесе приговор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3C6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пштинском већу општине Ивањица</w:t>
      </w:r>
      <w:r w:rsidR="1825BA3C"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8 дана од дана пријема одлуке по приговору из става 2. овог члана</w:t>
      </w:r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F4AAA" w:rsidRPr="001462FE" w:rsidRDefault="00FA3C6A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1825BA3C"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штинско веће је дужно да одлучи по приговорима из става 4. овог члана у року од 15 дана од дана пријема приговора. </w:t>
      </w:r>
    </w:p>
    <w:p w:rsidR="002F4AAA" w:rsidRPr="001462FE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лука </w:t>
      </w:r>
      <w:r w:rsidR="009961E7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>пштинског већа је коначна.</w:t>
      </w:r>
    </w:p>
    <w:p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F0D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омисија </w:t>
      </w:r>
      <w:r w:rsidR="00083EC5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формира </w:t>
      </w:r>
      <w:r w:rsidR="00B26F41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рву </w:t>
      </w:r>
      <w:r w:rsidR="002107A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листу </w:t>
      </w:r>
      <w:r w:rsidR="002107AF" w:rsidRPr="005F27F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ректних корисника/привредних субјеката</w:t>
      </w:r>
      <w:r w:rsidR="00083EC5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који су</w:t>
      </w:r>
      <w:r w:rsidRPr="005F0D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на </w:t>
      </w:r>
      <w:r w:rsidR="00083EC5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снову решења из тачке 1. </w:t>
      </w:r>
      <w:r w:rsidR="00694EA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вог поглавља </w:t>
      </w:r>
      <w:r w:rsidR="00083EC5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спунили услове из Јавног </w:t>
      </w:r>
      <w:r w:rsidR="00471446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зива</w:t>
      </w:r>
      <w:r w:rsidR="00C95969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</w:t>
      </w:r>
      <w:r w:rsidR="002F7A64" w:rsidRPr="005F0D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бјављује </w:t>
      </w:r>
      <w:r w:rsidR="00C95969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е</w:t>
      </w:r>
      <w:r w:rsidR="00E9711C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без</w:t>
      </w:r>
      <w:r w:rsidR="00694EA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длагања</w:t>
      </w:r>
      <w:r w:rsidR="00E9711C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961E7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а најкасније у року од 20 дана од дана објављивања јавног позива</w:t>
      </w:r>
      <w:r w:rsidR="00E9711C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95969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F7A64" w:rsidRPr="005F0D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интернет страници </w:t>
      </w:r>
      <w:r w:rsidR="00A7136C" w:rsidRPr="005F0D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не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5272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носно </w:t>
      </w:r>
      <w:r w:rsidR="006F24CB" w:rsidRPr="001462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1462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</w:t>
      </w:r>
      <w:r w:rsidR="00694EA9">
        <w:rPr>
          <w:rFonts w:ascii="Times New Roman" w:hAnsi="Times New Roman" w:cs="Times New Roman"/>
          <w:bCs/>
          <w:sz w:val="24"/>
          <w:szCs w:val="24"/>
          <w:lang w:val="sr-Cyrl-CS"/>
        </w:rPr>
        <w:t>овог 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и то до краја реализације </w:t>
      </w:r>
      <w:r w:rsidRPr="00963DD9">
        <w:rPr>
          <w:rFonts w:ascii="Times New Roman" w:hAnsi="Times New Roman" w:cs="Times New Roman"/>
          <w:sz w:val="24"/>
          <w:szCs w:val="24"/>
          <w:lang w:val="ru-RU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:rsidR="00210EFB" w:rsidRPr="001462FE" w:rsidRDefault="00210EFB" w:rsidP="00694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Hlk66995067"/>
    </w:p>
    <w:p w:rsidR="00210EFB" w:rsidRPr="001462FE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5082" w:rsidRPr="005F27FE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5F27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10DEA" w:rsidRPr="005F27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ТУПАК</w:t>
      </w:r>
      <w:r w:rsidR="00785082" w:rsidRPr="005F27F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ЕАЛИЗАЦИЈЕ </w:t>
      </w:r>
    </w:p>
    <w:p w:rsidR="00785082" w:rsidRPr="005F27FE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22B47D86" w:rsidRPr="00963DD9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ја</w:t>
      </w:r>
      <w:r w:rsidR="22B47D8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ће обезбедити активну комуникацију са 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ЈИП</w:t>
      </w:r>
      <w:r w:rsidR="22B47D8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дговара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22B47D8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захтеве у смислу обезбеђивања примене стандарда Међународне банке за обнову и развој у испуњавању обавеза </w:t>
      </w:r>
      <w:r w:rsidR="000D6614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штине Ивањица </w:t>
      </w:r>
      <w:r w:rsidR="22B47D8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финисаних у следећим документима:</w:t>
      </w:r>
    </w:p>
    <w:p w:rsidR="22B47D86" w:rsidRPr="00963DD9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„Правилник о раду на пројекту“;</w:t>
      </w:r>
    </w:p>
    <w:p w:rsidR="22B47D86" w:rsidRPr="00D23F1A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lastRenderedPageBreak/>
        <w:t>„План ангажовања заинтересованих страна“;</w:t>
      </w:r>
    </w:p>
    <w:p w:rsidR="22B47D86" w:rsidRPr="00963DD9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„План преузимања обавеза из области животне средине и социјалних питања 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ESCP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)“;</w:t>
      </w:r>
    </w:p>
    <w:p w:rsidR="22B47D86" w:rsidRPr="00963DD9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„Оквир за управљање заштитом животне средине и социјалним утицајима пројекта 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ESMF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)“ и</w:t>
      </w:r>
    </w:p>
    <w:p w:rsidR="22B47D86" w:rsidRPr="00963DD9" w:rsidRDefault="22B47D86" w:rsidP="00210EFB">
      <w:pPr>
        <w:pStyle w:val="Pasussalistom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„Контролна листа плана за управљање животном средином и социјалним питањима 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ESMP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)“.</w:t>
      </w:r>
    </w:p>
    <w:p w:rsidR="22B47D86" w:rsidRPr="00963DD9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Сва документа су доступна на интернет страници Министарства: (</w:t>
      </w:r>
      <w:hyperlink r:id="rId15" w:history="1">
        <w:r w:rsidRPr="00D23F1A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</w:t>
        </w:r>
        <w:r w:rsidRPr="00963DD9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D23F1A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</w:t>
        </w:r>
        <w:r w:rsidRPr="00963DD9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D23F1A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mre</w:t>
        </w:r>
        <w:r w:rsidRPr="00963DD9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D23F1A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gov</w:t>
        </w:r>
        <w:r w:rsidRPr="00963DD9">
          <w:rPr>
            <w:rStyle w:val="Hiperveza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D23F1A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rs</w:t>
        </w:r>
      </w:hyperlink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22B47D86" w:rsidRPr="00963DD9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ЈИП ће</w:t>
      </w:r>
      <w:r w:rsidR="22B47D8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езбеди</w:t>
      </w:r>
      <w:r w:rsidR="0075447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6F24CB" w:rsidRPr="001462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22B47D8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чну и техничку подршку током реализације </w:t>
      </w:r>
      <w:r w:rsidR="0075447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јектних </w:t>
      </w:r>
      <w:r w:rsidR="22B47D86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и.</w:t>
      </w:r>
    </w:p>
    <w:p w:rsidR="00B41A15" w:rsidRPr="002107AF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8A13A9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кон </w:t>
      </w:r>
      <w:r w:rsidR="00F71190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јаве прве листе из става </w:t>
      </w:r>
      <w:r w:rsidR="00D01433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F71190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7C1785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главља </w:t>
      </w:r>
      <w:r w:rsidR="00480FFA" w:rsidRPr="002107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2F4AAA" w:rsidRPr="002107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авног позива</w:t>
      </w:r>
      <w:r w:rsidR="008A13A9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="000D6614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штина</w:t>
      </w:r>
      <w:r w:rsidR="008A13A9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C1785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ће започети</w:t>
      </w:r>
      <w:r w:rsidR="008C6680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ступак одабира крајњих корисника</w:t>
      </w:r>
      <w:r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домаћинстава</w:t>
      </w:r>
      <w:r w:rsidR="00EB60FA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7C1785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утем јавног позива</w:t>
      </w:r>
      <w:r w:rsidR="008C6680" w:rsidRPr="002107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361D25" w:rsidRPr="00963DD9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појединачн</w:t>
      </w:r>
      <w:r w:rsidR="0077062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B60F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062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јекат </w:t>
      </w:r>
      <w:r w:rsidR="00EB60F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крајњ</w:t>
      </w:r>
      <w:r w:rsidR="0077062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ег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исника потписуј</w:t>
      </w:r>
      <w:r w:rsidR="00770621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тројни уговори између </w:t>
      </w:r>
      <w:r w:rsidR="000D6614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Општине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B60F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привредног субјекта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рајњег корисника о реализацији мера енергетске санације.</w:t>
      </w:r>
    </w:p>
    <w:p w:rsidR="00361D25" w:rsidRPr="00963DD9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D6614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штина 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ће вршити пренос средстава искључиво </w:t>
      </w:r>
      <w:r w:rsidR="002F4AA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ним корисницима</w:t>
      </w:r>
      <w:r w:rsidR="00EB60F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крајњим корисницима, након што појединачни крајњи корисник изврши уплату </w:t>
      </w:r>
      <w:r w:rsidR="007C1785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целокупне своје обавезе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кон завршетка </w:t>
      </w:r>
      <w:r w:rsidR="002F4AAA"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>радова</w:t>
      </w: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361D25" w:rsidRPr="00963DD9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DD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bookmarkEnd w:id="8"/>
    <w:p w:rsidR="00931866" w:rsidRPr="005F27FE" w:rsidRDefault="00AA2B67" w:rsidP="00AA2B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27F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НСКО ВЕЋЕ ОПШТИНЕ ИВАЊИЦА</w:t>
      </w:r>
    </w:p>
    <w:p w:rsidR="003716E7" w:rsidRDefault="0026569A" w:rsidP="00AA2B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D047C">
        <w:rPr>
          <w:rFonts w:ascii="Times New Roman" w:hAnsi="Times New Roman" w:cs="Times New Roman"/>
          <w:sz w:val="24"/>
          <w:szCs w:val="24"/>
          <w:lang w:val="ru-RU"/>
        </w:rPr>
        <w:t xml:space="preserve">Број </w:t>
      </w:r>
      <w:r w:rsidR="007A5E25">
        <w:rPr>
          <w:rFonts w:ascii="Times New Roman" w:hAnsi="Times New Roman" w:cs="Times New Roman"/>
          <w:sz w:val="24"/>
          <w:szCs w:val="24"/>
          <w:lang w:val="sr-Cyrl-CS"/>
        </w:rPr>
        <w:t>401-24/2023-01</w:t>
      </w:r>
    </w:p>
    <w:p w:rsidR="00AA2B67" w:rsidRPr="001D047C" w:rsidRDefault="00AA2B67" w:rsidP="00AA2B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A2B67" w:rsidRPr="001D047C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D04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</w:p>
    <w:p w:rsidR="0074618F" w:rsidRPr="005F27FE" w:rsidRDefault="005F27FE" w:rsidP="005F2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AA2B67" w:rsidRPr="005F27FE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412941" w:rsidRPr="005F27FE" w:rsidRDefault="0074618F" w:rsidP="00AA2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7FE">
        <w:rPr>
          <w:rFonts w:ascii="Times New Roman" w:hAnsi="Times New Roman" w:cs="Times New Roman"/>
          <w:b/>
          <w:sz w:val="24"/>
          <w:szCs w:val="24"/>
        </w:rPr>
        <w:t>Момчило Митровић</w:t>
      </w:r>
      <w:r w:rsidR="003716E7" w:rsidRPr="005F27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9541C6" w:rsidRPr="005F27F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sectPr w:rsidR="00412941" w:rsidRPr="005F27FE" w:rsidSect="00237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32" w:rsidRDefault="006F7932" w:rsidP="008A6F6C">
      <w:pPr>
        <w:spacing w:after="0" w:line="240" w:lineRule="auto"/>
      </w:pPr>
      <w:r>
        <w:separator/>
      </w:r>
    </w:p>
  </w:endnote>
  <w:endnote w:type="continuationSeparator" w:id="1">
    <w:p w:rsidR="006F7932" w:rsidRDefault="006F7932" w:rsidP="008A6F6C">
      <w:pPr>
        <w:spacing w:after="0" w:line="240" w:lineRule="auto"/>
      </w:pPr>
      <w:r>
        <w:continuationSeparator/>
      </w:r>
    </w:p>
  </w:endnote>
  <w:endnote w:type="continuationNotice" w:id="2">
    <w:p w:rsidR="006F7932" w:rsidRDefault="006F793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32" w:rsidRDefault="006F7932" w:rsidP="008A6F6C">
      <w:pPr>
        <w:spacing w:after="0" w:line="240" w:lineRule="auto"/>
      </w:pPr>
      <w:r>
        <w:separator/>
      </w:r>
    </w:p>
  </w:footnote>
  <w:footnote w:type="continuationSeparator" w:id="1">
    <w:p w:rsidR="006F7932" w:rsidRDefault="006F7932" w:rsidP="008A6F6C">
      <w:pPr>
        <w:spacing w:after="0" w:line="240" w:lineRule="auto"/>
      </w:pPr>
      <w:r>
        <w:continuationSeparator/>
      </w:r>
    </w:p>
  </w:footnote>
  <w:footnote w:type="continuationNotice" w:id="2">
    <w:p w:rsidR="006F7932" w:rsidRDefault="006F793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32609"/>
    <w:rsid w:val="0003655F"/>
    <w:rsid w:val="00045BFA"/>
    <w:rsid w:val="00047FB4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6614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36704"/>
    <w:rsid w:val="001462FE"/>
    <w:rsid w:val="001703EB"/>
    <w:rsid w:val="00171D78"/>
    <w:rsid w:val="00176C61"/>
    <w:rsid w:val="001778A7"/>
    <w:rsid w:val="00181B57"/>
    <w:rsid w:val="00186020"/>
    <w:rsid w:val="0019004A"/>
    <w:rsid w:val="00197ABA"/>
    <w:rsid w:val="001A4F46"/>
    <w:rsid w:val="001B1EA7"/>
    <w:rsid w:val="001B70DB"/>
    <w:rsid w:val="001C4675"/>
    <w:rsid w:val="001D047C"/>
    <w:rsid w:val="001D1DDE"/>
    <w:rsid w:val="001D1F12"/>
    <w:rsid w:val="001D3D5A"/>
    <w:rsid w:val="001E20C1"/>
    <w:rsid w:val="001F7FED"/>
    <w:rsid w:val="00205D42"/>
    <w:rsid w:val="002107AF"/>
    <w:rsid w:val="00210EFB"/>
    <w:rsid w:val="002112BE"/>
    <w:rsid w:val="00212FE7"/>
    <w:rsid w:val="00222982"/>
    <w:rsid w:val="00224453"/>
    <w:rsid w:val="0022582D"/>
    <w:rsid w:val="00237614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73E2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07817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6E9"/>
    <w:rsid w:val="004F5F7F"/>
    <w:rsid w:val="0051246C"/>
    <w:rsid w:val="00513019"/>
    <w:rsid w:val="005146C8"/>
    <w:rsid w:val="005241E5"/>
    <w:rsid w:val="0052478F"/>
    <w:rsid w:val="005267EC"/>
    <w:rsid w:val="005272C7"/>
    <w:rsid w:val="0053236D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2A6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0D5C"/>
    <w:rsid w:val="005F27FE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41E6"/>
    <w:rsid w:val="00655160"/>
    <w:rsid w:val="00662589"/>
    <w:rsid w:val="00674CB1"/>
    <w:rsid w:val="00675EE8"/>
    <w:rsid w:val="00676D62"/>
    <w:rsid w:val="00681936"/>
    <w:rsid w:val="0069181A"/>
    <w:rsid w:val="00694EA9"/>
    <w:rsid w:val="006A006B"/>
    <w:rsid w:val="006A20BC"/>
    <w:rsid w:val="006A536C"/>
    <w:rsid w:val="006B5C0A"/>
    <w:rsid w:val="006C0200"/>
    <w:rsid w:val="006C0703"/>
    <w:rsid w:val="006C663A"/>
    <w:rsid w:val="006C694E"/>
    <w:rsid w:val="006D4AB8"/>
    <w:rsid w:val="006D5AFD"/>
    <w:rsid w:val="006F147C"/>
    <w:rsid w:val="006F24CB"/>
    <w:rsid w:val="006F32B5"/>
    <w:rsid w:val="006F7932"/>
    <w:rsid w:val="00703791"/>
    <w:rsid w:val="007048DC"/>
    <w:rsid w:val="0070730F"/>
    <w:rsid w:val="00720170"/>
    <w:rsid w:val="00720555"/>
    <w:rsid w:val="00722564"/>
    <w:rsid w:val="00733B9A"/>
    <w:rsid w:val="007413B2"/>
    <w:rsid w:val="0074618F"/>
    <w:rsid w:val="00746FA6"/>
    <w:rsid w:val="0075050A"/>
    <w:rsid w:val="00750FF3"/>
    <w:rsid w:val="007515B4"/>
    <w:rsid w:val="007520DF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5E25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2C8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77B78"/>
    <w:rsid w:val="008823C7"/>
    <w:rsid w:val="00890559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E1CE0"/>
    <w:rsid w:val="008F0DAA"/>
    <w:rsid w:val="008F1969"/>
    <w:rsid w:val="009006A6"/>
    <w:rsid w:val="00903722"/>
    <w:rsid w:val="00903DD1"/>
    <w:rsid w:val="0090597B"/>
    <w:rsid w:val="009060C3"/>
    <w:rsid w:val="009076A1"/>
    <w:rsid w:val="00912071"/>
    <w:rsid w:val="00915846"/>
    <w:rsid w:val="00916110"/>
    <w:rsid w:val="00923060"/>
    <w:rsid w:val="00924CA9"/>
    <w:rsid w:val="00925CC4"/>
    <w:rsid w:val="00931866"/>
    <w:rsid w:val="00941F36"/>
    <w:rsid w:val="00946562"/>
    <w:rsid w:val="00947D65"/>
    <w:rsid w:val="009541C6"/>
    <w:rsid w:val="00954EC3"/>
    <w:rsid w:val="00955135"/>
    <w:rsid w:val="00963DD9"/>
    <w:rsid w:val="0096628B"/>
    <w:rsid w:val="009723D0"/>
    <w:rsid w:val="009723DC"/>
    <w:rsid w:val="009759FE"/>
    <w:rsid w:val="00987936"/>
    <w:rsid w:val="00992643"/>
    <w:rsid w:val="00993BE3"/>
    <w:rsid w:val="009961E7"/>
    <w:rsid w:val="009A2B7F"/>
    <w:rsid w:val="009B78AC"/>
    <w:rsid w:val="009C0589"/>
    <w:rsid w:val="009C0ABE"/>
    <w:rsid w:val="009C1B57"/>
    <w:rsid w:val="009C3E14"/>
    <w:rsid w:val="009C3FE8"/>
    <w:rsid w:val="009C76FA"/>
    <w:rsid w:val="009D72F7"/>
    <w:rsid w:val="009E10BB"/>
    <w:rsid w:val="009E10CD"/>
    <w:rsid w:val="009E249D"/>
    <w:rsid w:val="009E7AAE"/>
    <w:rsid w:val="009F0301"/>
    <w:rsid w:val="009F0EF8"/>
    <w:rsid w:val="009F2981"/>
    <w:rsid w:val="00A00729"/>
    <w:rsid w:val="00A10E30"/>
    <w:rsid w:val="00A204A3"/>
    <w:rsid w:val="00A35B3D"/>
    <w:rsid w:val="00A40908"/>
    <w:rsid w:val="00A40E14"/>
    <w:rsid w:val="00A63FD4"/>
    <w:rsid w:val="00A648AA"/>
    <w:rsid w:val="00A7136C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4529"/>
    <w:rsid w:val="00A9555D"/>
    <w:rsid w:val="00A9622D"/>
    <w:rsid w:val="00AA2B67"/>
    <w:rsid w:val="00AA6919"/>
    <w:rsid w:val="00AB09E7"/>
    <w:rsid w:val="00AB694E"/>
    <w:rsid w:val="00AC248C"/>
    <w:rsid w:val="00AC2F37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2C22"/>
    <w:rsid w:val="00B44BBF"/>
    <w:rsid w:val="00B46F1E"/>
    <w:rsid w:val="00B51F32"/>
    <w:rsid w:val="00B54C6F"/>
    <w:rsid w:val="00B57E6C"/>
    <w:rsid w:val="00B6448C"/>
    <w:rsid w:val="00B66104"/>
    <w:rsid w:val="00B67808"/>
    <w:rsid w:val="00B70E34"/>
    <w:rsid w:val="00B7415A"/>
    <w:rsid w:val="00B8273D"/>
    <w:rsid w:val="00B84A96"/>
    <w:rsid w:val="00B97152"/>
    <w:rsid w:val="00B97F68"/>
    <w:rsid w:val="00BA2DCE"/>
    <w:rsid w:val="00BA5401"/>
    <w:rsid w:val="00BA736A"/>
    <w:rsid w:val="00BC6760"/>
    <w:rsid w:val="00BC7C96"/>
    <w:rsid w:val="00BD63D1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472B"/>
    <w:rsid w:val="00CF7DD8"/>
    <w:rsid w:val="00D01433"/>
    <w:rsid w:val="00D0233C"/>
    <w:rsid w:val="00D051E1"/>
    <w:rsid w:val="00D06673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0342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356BC"/>
    <w:rsid w:val="00E54413"/>
    <w:rsid w:val="00E57B13"/>
    <w:rsid w:val="00E60267"/>
    <w:rsid w:val="00E704B4"/>
    <w:rsid w:val="00E7422E"/>
    <w:rsid w:val="00E755DD"/>
    <w:rsid w:val="00E7783A"/>
    <w:rsid w:val="00E826EF"/>
    <w:rsid w:val="00E844BB"/>
    <w:rsid w:val="00E93CDC"/>
    <w:rsid w:val="00E96382"/>
    <w:rsid w:val="00E9711C"/>
    <w:rsid w:val="00EB60FA"/>
    <w:rsid w:val="00EB716D"/>
    <w:rsid w:val="00EC0D9C"/>
    <w:rsid w:val="00EC5B7C"/>
    <w:rsid w:val="00ED57EA"/>
    <w:rsid w:val="00ED5D05"/>
    <w:rsid w:val="00ED66E3"/>
    <w:rsid w:val="00ED72C9"/>
    <w:rsid w:val="00EE004F"/>
    <w:rsid w:val="00EE7B8F"/>
    <w:rsid w:val="00EE7D2F"/>
    <w:rsid w:val="00EE7DC5"/>
    <w:rsid w:val="00EF5023"/>
    <w:rsid w:val="00F01D9D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47BE4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A3C6A"/>
    <w:rsid w:val="00FB142F"/>
    <w:rsid w:val="00FB59BD"/>
    <w:rsid w:val="00FC1758"/>
    <w:rsid w:val="00FC2830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paragraph" w:styleId="Korektura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Podrazumevanifontpasusa"/>
    <w:rsid w:val="006C694E"/>
  </w:style>
  <w:style w:type="paragraph" w:styleId="Zaglavljestranice">
    <w:name w:val="header"/>
    <w:basedOn w:val="Normal"/>
    <w:link w:val="Zaglavljestranice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71E14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Podrazumevanifontpasusa"/>
    <w:rsid w:val="00592C21"/>
  </w:style>
  <w:style w:type="character" w:customStyle="1" w:styleId="ts-alignment-element">
    <w:name w:val="ts-alignment-element"/>
    <w:basedOn w:val="Podrazumevanifontpasusa"/>
    <w:rsid w:val="00592C21"/>
  </w:style>
  <w:style w:type="character" w:customStyle="1" w:styleId="normaltextrun">
    <w:name w:val="normaltextrun"/>
    <w:basedOn w:val="Podrazumevanifontpasusa"/>
    <w:rsid w:val="002F4AAA"/>
  </w:style>
  <w:style w:type="character" w:customStyle="1" w:styleId="eop">
    <w:name w:val="eop"/>
    <w:basedOn w:val="Podrazumevanifontpasusa"/>
    <w:rsid w:val="002F4AAA"/>
  </w:style>
  <w:style w:type="character" w:customStyle="1" w:styleId="cf01">
    <w:name w:val="cf01"/>
    <w:basedOn w:val="Podrazumevanifontpasusa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drazumevanifontpasusa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ergetskaefikasnost@ivanjica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vanjica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re.gov.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9F903-8354-4B24-94B6-290809B27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kaplano</cp:lastModifiedBy>
  <cp:revision>8</cp:revision>
  <cp:lastPrinted>2023-08-17T09:16:00Z</cp:lastPrinted>
  <dcterms:created xsi:type="dcterms:W3CDTF">2023-09-18T08:47:00Z</dcterms:created>
  <dcterms:modified xsi:type="dcterms:W3CDTF">2023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